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C32DB" w14:textId="77777777" w:rsidR="006B47D0" w:rsidRPr="006511CB" w:rsidRDefault="008357F9" w:rsidP="00BA109E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6511CB">
        <w:rPr>
          <w:rFonts w:ascii="ＭＳ ゴシック" w:eastAsia="ＭＳ ゴシック" w:hAnsi="ＭＳ ゴシック" w:hint="eastAsia"/>
          <w:b/>
          <w:sz w:val="24"/>
        </w:rPr>
        <w:t>土壌汚染に関する相談会　予約申込書</w:t>
      </w:r>
    </w:p>
    <w:p w14:paraId="5667E0C9" w14:textId="5350D2D1" w:rsidR="008357F9" w:rsidRDefault="003E6F12" w:rsidP="003E6F12">
      <w:pPr>
        <w:jc w:val="center"/>
        <w:rPr>
          <w:sz w:val="24"/>
        </w:rPr>
      </w:pPr>
      <w:r>
        <w:rPr>
          <w:rFonts w:hint="eastAsia"/>
          <w:sz w:val="24"/>
        </w:rPr>
        <w:t>（</w:t>
      </w:r>
      <w:r w:rsidR="006A4B3D">
        <w:rPr>
          <w:rFonts w:hint="eastAsia"/>
          <w:sz w:val="24"/>
        </w:rPr>
        <w:t>山形</w:t>
      </w:r>
      <w:r w:rsidR="003C4045">
        <w:rPr>
          <w:rFonts w:hint="eastAsia"/>
          <w:sz w:val="24"/>
        </w:rPr>
        <w:t>会場：</w:t>
      </w:r>
      <w:r w:rsidR="00197D8A">
        <w:rPr>
          <w:rFonts w:hint="eastAsia"/>
          <w:sz w:val="24"/>
        </w:rPr>
        <w:t>令和</w:t>
      </w:r>
      <w:r w:rsidR="00AD2E87">
        <w:rPr>
          <w:rFonts w:hint="eastAsia"/>
          <w:sz w:val="24"/>
        </w:rPr>
        <w:t>3</w:t>
      </w:r>
      <w:r w:rsidR="00197D8A">
        <w:rPr>
          <w:rFonts w:hint="eastAsia"/>
          <w:sz w:val="24"/>
        </w:rPr>
        <w:t>年</w:t>
      </w:r>
      <w:r w:rsidR="005A67AA">
        <w:rPr>
          <w:rFonts w:hint="eastAsia"/>
          <w:sz w:val="24"/>
        </w:rPr>
        <w:t>1</w:t>
      </w:r>
      <w:r w:rsidR="005A67AA">
        <w:rPr>
          <w:sz w:val="24"/>
        </w:rPr>
        <w:t>2</w:t>
      </w:r>
      <w:r>
        <w:rPr>
          <w:rFonts w:hint="eastAsia"/>
          <w:sz w:val="24"/>
        </w:rPr>
        <w:t>月</w:t>
      </w:r>
      <w:r w:rsidR="003B3AFD">
        <w:rPr>
          <w:rFonts w:hint="eastAsia"/>
          <w:sz w:val="24"/>
        </w:rPr>
        <w:t>1</w:t>
      </w:r>
      <w:r w:rsidR="003B3AFD">
        <w:rPr>
          <w:sz w:val="24"/>
        </w:rPr>
        <w:t>7</w:t>
      </w:r>
      <w:r>
        <w:rPr>
          <w:rFonts w:hint="eastAsia"/>
          <w:sz w:val="24"/>
        </w:rPr>
        <w:t>日</w:t>
      </w:r>
      <w:r w:rsidR="003C4045">
        <w:rPr>
          <w:rFonts w:hint="eastAsia"/>
          <w:sz w:val="24"/>
        </w:rPr>
        <w:t>開催</w:t>
      </w:r>
      <w:r>
        <w:rPr>
          <w:rFonts w:hint="eastAsia"/>
          <w:sz w:val="24"/>
        </w:rPr>
        <w:t>）</w:t>
      </w:r>
    </w:p>
    <w:p w14:paraId="6A276811" w14:textId="77777777" w:rsidR="003B42E4" w:rsidRPr="006511CB" w:rsidRDefault="003B42E4" w:rsidP="003E6F12">
      <w:pPr>
        <w:jc w:val="center"/>
        <w:rPr>
          <w:sz w:val="24"/>
        </w:rPr>
      </w:pPr>
    </w:p>
    <w:p w14:paraId="04D04758" w14:textId="77777777" w:rsidR="008357F9" w:rsidRDefault="008357F9">
      <w:pPr>
        <w:rPr>
          <w:rFonts w:ascii="ＭＳ ゴシック" w:eastAsia="ＭＳ ゴシック" w:hAnsi="ＭＳ ゴシック"/>
        </w:rPr>
      </w:pPr>
      <w:r w:rsidRPr="00643E8A">
        <w:rPr>
          <w:rFonts w:ascii="ＭＳ ゴシック" w:eastAsia="ＭＳ ゴシック" w:hAnsi="ＭＳ ゴシック" w:hint="eastAsia"/>
        </w:rPr>
        <w:t>■お申込み者について</w:t>
      </w:r>
    </w:p>
    <w:p w14:paraId="454DB56A" w14:textId="77777777" w:rsidR="0076287E" w:rsidRPr="00643E8A" w:rsidRDefault="0076287E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5"/>
        <w:gridCol w:w="3036"/>
        <w:gridCol w:w="1134"/>
        <w:gridCol w:w="3244"/>
      </w:tblGrid>
      <w:tr w:rsidR="0076287E" w:rsidRPr="00466492" w14:paraId="33A9D6AF" w14:textId="77777777" w:rsidTr="003B42E4">
        <w:trPr>
          <w:trHeight w:val="729"/>
        </w:trPr>
        <w:tc>
          <w:tcPr>
            <w:tcW w:w="2175" w:type="dxa"/>
            <w:vAlign w:val="center"/>
          </w:tcPr>
          <w:p w14:paraId="5135710F" w14:textId="77777777" w:rsidR="0076287E" w:rsidRPr="00466492" w:rsidRDefault="005B4E9C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お名前</w:t>
            </w:r>
          </w:p>
        </w:tc>
        <w:tc>
          <w:tcPr>
            <w:tcW w:w="7414" w:type="dxa"/>
            <w:gridSpan w:val="3"/>
            <w:vAlign w:val="center"/>
          </w:tcPr>
          <w:p w14:paraId="0A3F2638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287E" w:rsidRPr="00466492" w14:paraId="3DE97FBE" w14:textId="77777777" w:rsidTr="003B42E4">
        <w:trPr>
          <w:trHeight w:val="729"/>
        </w:trPr>
        <w:tc>
          <w:tcPr>
            <w:tcW w:w="2175" w:type="dxa"/>
            <w:vAlign w:val="center"/>
          </w:tcPr>
          <w:p w14:paraId="159DD516" w14:textId="77777777" w:rsidR="0076287E" w:rsidRPr="00466492" w:rsidRDefault="005B4E9C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76287E" w:rsidRPr="00466492">
              <w:rPr>
                <w:rFonts w:ascii="ＭＳ ゴシック" w:eastAsia="ＭＳ ゴシック" w:hAnsi="ＭＳ ゴシック" w:hint="eastAsia"/>
              </w:rPr>
              <w:t>所属（団体名）</w:t>
            </w:r>
          </w:p>
        </w:tc>
        <w:tc>
          <w:tcPr>
            <w:tcW w:w="7414" w:type="dxa"/>
            <w:gridSpan w:val="3"/>
            <w:vAlign w:val="center"/>
          </w:tcPr>
          <w:p w14:paraId="63047AD7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287E" w:rsidRPr="00466492" w14:paraId="76A4A8BA" w14:textId="77777777" w:rsidTr="003B42E4">
        <w:trPr>
          <w:trHeight w:val="956"/>
        </w:trPr>
        <w:tc>
          <w:tcPr>
            <w:tcW w:w="2175" w:type="dxa"/>
            <w:vAlign w:val="center"/>
          </w:tcPr>
          <w:p w14:paraId="41D67C9B" w14:textId="77777777" w:rsidR="0076287E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電話番号</w:t>
            </w:r>
          </w:p>
          <w:p w14:paraId="5C772551" w14:textId="77777777" w:rsidR="003E6F12" w:rsidRPr="00466492" w:rsidRDefault="003E6F12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面談当日の連絡先</w:t>
            </w:r>
          </w:p>
        </w:tc>
        <w:tc>
          <w:tcPr>
            <w:tcW w:w="3036" w:type="dxa"/>
            <w:vAlign w:val="center"/>
          </w:tcPr>
          <w:p w14:paraId="61DF7A8D" w14:textId="77777777" w:rsidR="0076287E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  <w:p w14:paraId="556D632A" w14:textId="77777777" w:rsidR="003E6F12" w:rsidRPr="00466492" w:rsidRDefault="003E6F12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[　　　　　　　　</w:t>
            </w:r>
            <w:r w:rsidR="003B42E4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80403E">
              <w:rPr>
                <w:rFonts w:ascii="ＭＳ ゴシック" w:eastAsia="ＭＳ ゴシック" w:hAnsi="ＭＳ ゴシック" w:hint="eastAsia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</w:rPr>
              <w:t xml:space="preserve">　]</w:t>
            </w:r>
          </w:p>
        </w:tc>
        <w:tc>
          <w:tcPr>
            <w:tcW w:w="1134" w:type="dxa"/>
            <w:vAlign w:val="center"/>
          </w:tcPr>
          <w:p w14:paraId="60822A55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FAX番号</w:t>
            </w:r>
          </w:p>
        </w:tc>
        <w:tc>
          <w:tcPr>
            <w:tcW w:w="3244" w:type="dxa"/>
            <w:vAlign w:val="center"/>
          </w:tcPr>
          <w:p w14:paraId="7C9EE42E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6287E" w:rsidRPr="00466492" w14:paraId="5E9F4622" w14:textId="77777777" w:rsidTr="003B42E4">
        <w:trPr>
          <w:trHeight w:val="729"/>
        </w:trPr>
        <w:tc>
          <w:tcPr>
            <w:tcW w:w="2175" w:type="dxa"/>
            <w:vAlign w:val="center"/>
          </w:tcPr>
          <w:p w14:paraId="25E9D6B1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E-mailアドレス</w:t>
            </w:r>
          </w:p>
        </w:tc>
        <w:tc>
          <w:tcPr>
            <w:tcW w:w="7414" w:type="dxa"/>
            <w:gridSpan w:val="3"/>
            <w:vAlign w:val="center"/>
          </w:tcPr>
          <w:p w14:paraId="16DE062A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1F526E21" w14:textId="77777777" w:rsidR="008357F9" w:rsidRDefault="008357F9">
      <w:pPr>
        <w:rPr>
          <w:rFonts w:ascii="ＭＳ ゴシック" w:eastAsia="ＭＳ ゴシック" w:hAnsi="ＭＳ ゴシック"/>
        </w:rPr>
      </w:pPr>
    </w:p>
    <w:p w14:paraId="3857B16B" w14:textId="77777777" w:rsidR="003B42E4" w:rsidRPr="00643E8A" w:rsidRDefault="003B42E4">
      <w:pPr>
        <w:rPr>
          <w:rFonts w:ascii="ＭＳ ゴシック" w:eastAsia="ＭＳ ゴシック" w:hAnsi="ＭＳ ゴシック"/>
        </w:rPr>
      </w:pPr>
    </w:p>
    <w:p w14:paraId="173E3003" w14:textId="77777777" w:rsidR="00BB04A0" w:rsidRDefault="003E6F12" w:rsidP="00BB04A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■相談</w:t>
      </w:r>
      <w:r w:rsidR="00BB04A0" w:rsidRPr="00643E8A">
        <w:rPr>
          <w:rFonts w:ascii="ＭＳ ゴシック" w:eastAsia="ＭＳ ゴシック" w:hAnsi="ＭＳ ゴシック" w:hint="eastAsia"/>
        </w:rPr>
        <w:t>の希望時間について</w:t>
      </w:r>
    </w:p>
    <w:p w14:paraId="47C4AA46" w14:textId="77777777" w:rsidR="006F2143" w:rsidRDefault="006F2143" w:rsidP="00BB04A0">
      <w:pPr>
        <w:rPr>
          <w:rFonts w:ascii="ＭＳ ゴシック" w:eastAsia="ＭＳ ゴシック" w:hAnsi="ＭＳ ゴシック"/>
        </w:rPr>
      </w:pPr>
    </w:p>
    <w:p w14:paraId="5EC50855" w14:textId="77777777" w:rsidR="00167C83" w:rsidRPr="00167C83" w:rsidRDefault="00BB04A0" w:rsidP="00BB04A0">
      <w:pPr>
        <w:rPr>
          <w:rFonts w:ascii="ＭＳ ゴシック" w:eastAsia="ＭＳ ゴシック" w:hAnsi="ＭＳ ゴシック"/>
        </w:rPr>
      </w:pPr>
      <w:r w:rsidRPr="00643E8A">
        <w:rPr>
          <w:rFonts w:ascii="ＭＳ ゴシック" w:eastAsia="ＭＳ ゴシック" w:hAnsi="ＭＳ ゴシック" w:hint="eastAsia"/>
        </w:rPr>
        <w:t xml:space="preserve">　以下の表の、</w:t>
      </w:r>
      <w:r w:rsidRPr="006E02D7">
        <w:rPr>
          <w:rFonts w:ascii="ＭＳ ゴシック" w:eastAsia="ＭＳ ゴシック" w:hAnsi="ＭＳ ゴシック" w:hint="eastAsia"/>
          <w:u w:val="single"/>
        </w:rPr>
        <w:t>時間帯</w:t>
      </w:r>
      <w:r w:rsidR="002B36DA">
        <w:rPr>
          <w:rFonts w:ascii="ＭＳ ゴシック" w:eastAsia="ＭＳ ゴシック" w:hAnsi="ＭＳ ゴシック" w:hint="eastAsia"/>
          <w:u w:val="single"/>
        </w:rPr>
        <w:t>について、ご都合がつくもの</w:t>
      </w:r>
      <w:r w:rsidR="006E02D7">
        <w:rPr>
          <w:rFonts w:ascii="ＭＳ ゴシック" w:eastAsia="ＭＳ ゴシック" w:hAnsi="ＭＳ ゴシック" w:hint="eastAsia"/>
          <w:u w:val="single"/>
        </w:rPr>
        <w:t>すべ</w:t>
      </w:r>
      <w:r w:rsidR="006E02D7" w:rsidRPr="006E02D7">
        <w:rPr>
          <w:rFonts w:ascii="ＭＳ ゴシック" w:eastAsia="ＭＳ ゴシック" w:hAnsi="ＭＳ ゴシック" w:hint="eastAsia"/>
          <w:u w:val="single"/>
        </w:rPr>
        <w:t>て</w:t>
      </w:r>
      <w:r w:rsidRPr="00643E8A">
        <w:rPr>
          <w:rFonts w:ascii="ＭＳ ゴシック" w:eastAsia="ＭＳ ゴシック" w:hAnsi="ＭＳ ゴシック" w:hint="eastAsia"/>
        </w:rPr>
        <w:t>に○を付けてください。</w:t>
      </w:r>
    </w:p>
    <w:tbl>
      <w:tblPr>
        <w:tblpPr w:leftFromText="142" w:rightFromText="142" w:vertAnchor="text" w:horzAnchor="page" w:tblpX="1663" w:tblpY="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735"/>
        <w:gridCol w:w="1970"/>
      </w:tblGrid>
      <w:tr w:rsidR="00167C83" w:rsidRPr="00466492" w14:paraId="358A91A3" w14:textId="77777777" w:rsidTr="007F2ACF">
        <w:trPr>
          <w:trHeight w:val="558"/>
        </w:trPr>
        <w:tc>
          <w:tcPr>
            <w:tcW w:w="522" w:type="dxa"/>
            <w:vAlign w:val="center"/>
          </w:tcPr>
          <w:p w14:paraId="47DD9AF7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</w:p>
        </w:tc>
        <w:tc>
          <w:tcPr>
            <w:tcW w:w="735" w:type="dxa"/>
            <w:vAlign w:val="center"/>
          </w:tcPr>
          <w:p w14:paraId="1B8ED9C3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5244D41F" w14:textId="77777777" w:rsidR="00167C83" w:rsidRPr="00466492" w:rsidRDefault="00167C83" w:rsidP="001E1323">
            <w:pPr>
              <w:ind w:firstLineChars="50" w:firstLine="105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9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  <w:r w:rsidRPr="00466492">
              <w:rPr>
                <w:rFonts w:ascii="ＭＳ ゴシック" w:eastAsia="ＭＳ ゴシック" w:hAnsi="ＭＳ ゴシック" w:hint="eastAsia"/>
              </w:rPr>
              <w:t>～</w:t>
            </w:r>
            <w:r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0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45</w:t>
            </w:r>
          </w:p>
        </w:tc>
      </w:tr>
      <w:tr w:rsidR="00167C83" w:rsidRPr="00466492" w14:paraId="774C0282" w14:textId="77777777" w:rsidTr="007F2ACF">
        <w:trPr>
          <w:trHeight w:val="550"/>
        </w:trPr>
        <w:tc>
          <w:tcPr>
            <w:tcW w:w="522" w:type="dxa"/>
            <w:vAlign w:val="center"/>
          </w:tcPr>
          <w:p w14:paraId="2001F508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2</w:t>
            </w:r>
          </w:p>
        </w:tc>
        <w:tc>
          <w:tcPr>
            <w:tcW w:w="735" w:type="dxa"/>
            <w:vAlign w:val="center"/>
          </w:tcPr>
          <w:p w14:paraId="0621ED15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5E90E271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1：00～12：00</w:t>
            </w:r>
          </w:p>
        </w:tc>
      </w:tr>
      <w:tr w:rsidR="00167C83" w:rsidRPr="00466492" w14:paraId="29354C8E" w14:textId="77777777" w:rsidTr="007F2ACF">
        <w:trPr>
          <w:trHeight w:val="573"/>
        </w:trPr>
        <w:tc>
          <w:tcPr>
            <w:tcW w:w="522" w:type="dxa"/>
            <w:vAlign w:val="center"/>
          </w:tcPr>
          <w:p w14:paraId="3A091FED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3</w:t>
            </w:r>
          </w:p>
        </w:tc>
        <w:tc>
          <w:tcPr>
            <w:tcW w:w="735" w:type="dxa"/>
            <w:vAlign w:val="center"/>
          </w:tcPr>
          <w:p w14:paraId="0B1A93C1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15A2FFA0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3</w:t>
            </w:r>
            <w:r w:rsidRPr="00466492">
              <w:rPr>
                <w:rFonts w:ascii="ＭＳ ゴシック" w:eastAsia="ＭＳ ゴシック" w:hAnsi="ＭＳ ゴシック" w:hint="eastAsia"/>
              </w:rPr>
              <w:t>：00～</w:t>
            </w:r>
            <w:r>
              <w:rPr>
                <w:rFonts w:ascii="ＭＳ ゴシック" w:eastAsia="ＭＳ ゴシック" w:hAnsi="ＭＳ ゴシック" w:hint="eastAsia"/>
              </w:rPr>
              <w:t>14</w:t>
            </w:r>
            <w:r w:rsidRPr="00466492">
              <w:rPr>
                <w:rFonts w:ascii="ＭＳ ゴシック" w:eastAsia="ＭＳ ゴシック" w:hAnsi="ＭＳ ゴシック" w:hint="eastAsia"/>
              </w:rPr>
              <w:t>：00</w:t>
            </w:r>
          </w:p>
        </w:tc>
      </w:tr>
      <w:tr w:rsidR="00167C83" w:rsidRPr="00466492" w14:paraId="229E8472" w14:textId="77777777" w:rsidTr="007F2ACF">
        <w:trPr>
          <w:trHeight w:val="552"/>
        </w:trPr>
        <w:tc>
          <w:tcPr>
            <w:tcW w:w="522" w:type="dxa"/>
            <w:vAlign w:val="center"/>
          </w:tcPr>
          <w:p w14:paraId="7CC6BC99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4</w:t>
            </w:r>
          </w:p>
        </w:tc>
        <w:tc>
          <w:tcPr>
            <w:tcW w:w="735" w:type="dxa"/>
            <w:vAlign w:val="center"/>
          </w:tcPr>
          <w:p w14:paraId="6F3E31B1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400533BC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4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15</w:t>
            </w:r>
            <w:r w:rsidRPr="00466492">
              <w:rPr>
                <w:rFonts w:ascii="ＭＳ ゴシック" w:eastAsia="ＭＳ ゴシック" w:hAnsi="ＭＳ ゴシック" w:hint="eastAsia"/>
              </w:rPr>
              <w:t>～1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15</w:t>
            </w:r>
          </w:p>
        </w:tc>
      </w:tr>
      <w:tr w:rsidR="00167C83" w:rsidRPr="00466492" w14:paraId="2B8D0678" w14:textId="77777777" w:rsidTr="007F2ACF">
        <w:trPr>
          <w:trHeight w:val="547"/>
        </w:trPr>
        <w:tc>
          <w:tcPr>
            <w:tcW w:w="522" w:type="dxa"/>
            <w:vAlign w:val="center"/>
          </w:tcPr>
          <w:p w14:paraId="364BD864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5</w:t>
            </w:r>
          </w:p>
        </w:tc>
        <w:tc>
          <w:tcPr>
            <w:tcW w:w="735" w:type="dxa"/>
            <w:vAlign w:val="center"/>
          </w:tcPr>
          <w:p w14:paraId="16B9390A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970" w:type="dxa"/>
            <w:vAlign w:val="center"/>
          </w:tcPr>
          <w:p w14:paraId="5ACDFDC3" w14:textId="77777777" w:rsidR="00167C83" w:rsidRPr="00466492" w:rsidRDefault="00167C83" w:rsidP="001E1323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1</w:t>
            </w:r>
            <w:r>
              <w:rPr>
                <w:rFonts w:ascii="ＭＳ ゴシック" w:eastAsia="ＭＳ ゴシック" w:hAnsi="ＭＳ ゴシック"/>
              </w:rPr>
              <w:t>5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  <w:r w:rsidRPr="00466492">
              <w:rPr>
                <w:rFonts w:ascii="ＭＳ ゴシック" w:eastAsia="ＭＳ ゴシック" w:hAnsi="ＭＳ ゴシック" w:hint="eastAsia"/>
              </w:rPr>
              <w:t>0～1</w:t>
            </w:r>
            <w:r>
              <w:rPr>
                <w:rFonts w:ascii="ＭＳ ゴシック" w:eastAsia="ＭＳ ゴシック" w:hAnsi="ＭＳ ゴシック"/>
              </w:rPr>
              <w:t>6</w:t>
            </w:r>
            <w:r w:rsidRPr="00466492">
              <w:rPr>
                <w:rFonts w:ascii="ＭＳ ゴシック" w:eastAsia="ＭＳ ゴシック" w:hAnsi="ＭＳ ゴシック" w:hint="eastAsia"/>
              </w:rPr>
              <w:t>：</w:t>
            </w:r>
            <w:r>
              <w:rPr>
                <w:rFonts w:ascii="ＭＳ ゴシック" w:eastAsia="ＭＳ ゴシック" w:hAnsi="ＭＳ ゴシック" w:hint="eastAsia"/>
              </w:rPr>
              <w:t>3</w:t>
            </w:r>
            <w:r w:rsidRPr="00466492">
              <w:rPr>
                <w:rFonts w:ascii="ＭＳ ゴシック" w:eastAsia="ＭＳ ゴシック" w:hAnsi="ＭＳ ゴシック" w:hint="eastAsia"/>
              </w:rPr>
              <w:t>0</w:t>
            </w:r>
          </w:p>
        </w:tc>
      </w:tr>
    </w:tbl>
    <w:p w14:paraId="5C3E0142" w14:textId="77777777" w:rsidR="00746E7E" w:rsidRDefault="00746E7E" w:rsidP="00BB04A0">
      <w:pPr>
        <w:rPr>
          <w:rFonts w:ascii="ＭＳ ゴシック" w:eastAsia="ＭＳ ゴシック" w:hAnsi="ＭＳ ゴシック"/>
          <w:b/>
        </w:rPr>
      </w:pPr>
    </w:p>
    <w:p w14:paraId="51C32EBF" w14:textId="77777777" w:rsidR="00FD329B" w:rsidRPr="00FD329B" w:rsidRDefault="00FD329B" w:rsidP="00FD329B">
      <w:pPr>
        <w:rPr>
          <w:vanish/>
        </w:rPr>
      </w:pPr>
    </w:p>
    <w:p w14:paraId="47E53332" w14:textId="77777777" w:rsidR="005B4E9C" w:rsidRDefault="005B4E9C" w:rsidP="0011509B">
      <w:pPr>
        <w:rPr>
          <w:rFonts w:ascii="ＭＳ ゴシック" w:eastAsia="ＭＳ ゴシック" w:hAnsi="ＭＳ ゴシック"/>
        </w:rPr>
      </w:pPr>
    </w:p>
    <w:p w14:paraId="3EE9EEE3" w14:textId="77777777" w:rsidR="005B4E9C" w:rsidRDefault="005B4E9C" w:rsidP="0011509B">
      <w:pPr>
        <w:rPr>
          <w:rFonts w:ascii="ＭＳ ゴシック" w:eastAsia="ＭＳ ゴシック" w:hAnsi="ＭＳ ゴシック"/>
        </w:rPr>
      </w:pPr>
    </w:p>
    <w:p w14:paraId="2F7E5F9F" w14:textId="77777777" w:rsidR="005B4E9C" w:rsidRDefault="005B4E9C" w:rsidP="0011509B">
      <w:pPr>
        <w:rPr>
          <w:rFonts w:ascii="ＭＳ ゴシック" w:eastAsia="ＭＳ ゴシック" w:hAnsi="ＭＳ ゴシック"/>
        </w:rPr>
      </w:pPr>
    </w:p>
    <w:p w14:paraId="1E27127B" w14:textId="77777777" w:rsidR="00746E7E" w:rsidRDefault="00746E7E" w:rsidP="0011509B">
      <w:pPr>
        <w:rPr>
          <w:rFonts w:ascii="ＭＳ ゴシック" w:eastAsia="ＭＳ ゴシック" w:hAnsi="ＭＳ ゴシック"/>
        </w:rPr>
      </w:pPr>
    </w:p>
    <w:p w14:paraId="5BFCC99B" w14:textId="77777777" w:rsidR="006F2143" w:rsidRDefault="006F2143" w:rsidP="0011509B">
      <w:pPr>
        <w:rPr>
          <w:rFonts w:ascii="ＭＳ ゴシック" w:eastAsia="ＭＳ ゴシック" w:hAnsi="ＭＳ ゴシック"/>
        </w:rPr>
      </w:pPr>
    </w:p>
    <w:p w14:paraId="0BCF1FBF" w14:textId="77777777" w:rsidR="00167C83" w:rsidRDefault="00167C83" w:rsidP="00EC6FE4">
      <w:pPr>
        <w:rPr>
          <w:rFonts w:ascii="ＭＳ ゴシック" w:eastAsia="ＭＳ ゴシック" w:hAnsi="ＭＳ ゴシック"/>
        </w:rPr>
      </w:pPr>
    </w:p>
    <w:p w14:paraId="24018D19" w14:textId="77777777" w:rsidR="007F2ACF" w:rsidRDefault="007F2ACF" w:rsidP="00EC6FE4">
      <w:pPr>
        <w:rPr>
          <w:rFonts w:ascii="ＭＳ ゴシック" w:eastAsia="ＭＳ ゴシック" w:hAnsi="ＭＳ ゴシック"/>
        </w:rPr>
      </w:pPr>
    </w:p>
    <w:p w14:paraId="6A8EC016" w14:textId="77777777" w:rsidR="007F2ACF" w:rsidRDefault="007F2ACF" w:rsidP="00EC6FE4">
      <w:pPr>
        <w:rPr>
          <w:rFonts w:ascii="ＭＳ ゴシック" w:eastAsia="ＭＳ ゴシック" w:hAnsi="ＭＳ ゴシック"/>
        </w:rPr>
      </w:pPr>
    </w:p>
    <w:p w14:paraId="016BFB31" w14:textId="77777777" w:rsidR="0011509B" w:rsidRDefault="007F2ACF" w:rsidP="00EC6FE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</w:t>
      </w:r>
      <w:r w:rsidR="003E6F12">
        <w:rPr>
          <w:rFonts w:ascii="ＭＳ ゴシック" w:eastAsia="ＭＳ ゴシック" w:hAnsi="ＭＳ ゴシック" w:hint="eastAsia"/>
        </w:rPr>
        <w:t>相談の時間は事務局で</w:t>
      </w:r>
      <w:r w:rsidR="002B36DA">
        <w:rPr>
          <w:rFonts w:ascii="ＭＳ ゴシック" w:eastAsia="ＭＳ ゴシック" w:hAnsi="ＭＳ ゴシック" w:hint="eastAsia"/>
        </w:rPr>
        <w:t>必要に応じて</w:t>
      </w:r>
      <w:r w:rsidR="003E6F12">
        <w:rPr>
          <w:rFonts w:ascii="ＭＳ ゴシック" w:eastAsia="ＭＳ ゴシック" w:hAnsi="ＭＳ ゴシック" w:hint="eastAsia"/>
        </w:rPr>
        <w:t>調整させていただきます。ご希望の時間に沿えない場合もございますのでご了承ください。</w:t>
      </w:r>
    </w:p>
    <w:p w14:paraId="26902932" w14:textId="77777777" w:rsidR="00167C83" w:rsidRDefault="00167C83" w:rsidP="00EC6FE4">
      <w:pPr>
        <w:rPr>
          <w:rFonts w:ascii="ＭＳ ゴシック" w:eastAsia="ＭＳ ゴシック" w:hAnsi="ＭＳ ゴシック"/>
        </w:rPr>
      </w:pPr>
    </w:p>
    <w:p w14:paraId="038924F5" w14:textId="77777777" w:rsidR="0011509B" w:rsidRDefault="0011509B" w:rsidP="00BB04A0">
      <w:pPr>
        <w:rPr>
          <w:rFonts w:ascii="ＭＳ ゴシック" w:eastAsia="ＭＳ ゴシック" w:hAnsi="ＭＳ ゴシック"/>
        </w:rPr>
      </w:pPr>
    </w:p>
    <w:p w14:paraId="3F5B760D" w14:textId="77777777" w:rsidR="008E0B1F" w:rsidRDefault="002E5F95" w:rsidP="00BB04A0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E549F4F" wp14:editId="5F703FE9">
                <wp:simplePos x="0" y="0"/>
                <wp:positionH relativeFrom="column">
                  <wp:posOffset>3870960</wp:posOffset>
                </wp:positionH>
                <wp:positionV relativeFrom="paragraph">
                  <wp:posOffset>47625</wp:posOffset>
                </wp:positionV>
                <wp:extent cx="1866900" cy="685165"/>
                <wp:effectExtent l="9525" t="23495" r="19050" b="15240"/>
                <wp:wrapNone/>
                <wp:docPr id="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6900" cy="685165"/>
                          <a:chOff x="7230" y="14825"/>
                          <a:chExt cx="2940" cy="1079"/>
                        </a:xfrm>
                      </wpg:grpSpPr>
                      <wps:wsp>
                        <wps:cNvPr id="2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7230" y="14825"/>
                            <a:ext cx="2940" cy="1079"/>
                          </a:xfrm>
                          <a:prstGeom prst="rightArrow">
                            <a:avLst>
                              <a:gd name="adj1" fmla="val 50000"/>
                              <a:gd name="adj2" fmla="val 68119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332" y="15185"/>
                            <a:ext cx="241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2C1F34" w14:textId="77777777" w:rsidR="00467A36" w:rsidRPr="00EB1B42" w:rsidRDefault="002B36DA">
                              <w:pPr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/>
                                </w:rPr>
                                <w:t>裏面</w:t>
                              </w:r>
                              <w:r w:rsidR="0080403E">
                                <w:rPr>
                                  <w:rFonts w:hint="eastAsia"/>
                                  <w:color w:val="FFFFFF"/>
                                </w:rPr>
                                <w:t>も</w:t>
                              </w:r>
                              <w:r w:rsidR="00467A36" w:rsidRPr="00EB1B42">
                                <w:rPr>
                                  <w:rFonts w:hint="eastAsia"/>
                                  <w:color w:val="FFFFFF"/>
                                </w:rPr>
                                <w:t>ご記入ください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549F4F" id="Group 34" o:spid="_x0000_s1026" style="position:absolute;left:0;text-align:left;margin-left:304.8pt;margin-top:3.75pt;width:147pt;height:53.95pt;z-index:251657728" coordorigin="7230,14825" coordsize="2940,1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30" o:spid="_x0000_s1027" type="#_x0000_t13" style="position:absolute;left:7230;top:14825;width:2940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" fillcolor="black"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7332;top:15185;width:241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14:paraId="7E2C1F34" w14:textId="77777777" w:rsidR="00467A36" w:rsidRPr="00EB1B42" w:rsidRDefault="002B36DA">
                        <w:pPr>
                          <w:rPr>
                            <w:color w:val="FFFFFF"/>
                          </w:rPr>
                        </w:pPr>
                        <w:r>
                          <w:rPr>
                            <w:rFonts w:hint="eastAsia"/>
                            <w:color w:val="FFFFFF"/>
                          </w:rPr>
                          <w:t>裏面</w:t>
                        </w:r>
                        <w:r w:rsidR="0080403E">
                          <w:rPr>
                            <w:rFonts w:hint="eastAsia"/>
                            <w:color w:val="FFFFFF"/>
                          </w:rPr>
                          <w:t>も</w:t>
                        </w:r>
                        <w:r w:rsidR="00467A36" w:rsidRPr="00EB1B42">
                          <w:rPr>
                            <w:rFonts w:hint="eastAsia"/>
                            <w:color w:val="FFFFFF"/>
                          </w:rPr>
                          <w:t>ご記入ください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CCA4E8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6FDF21B5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5E1D1D41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1DF8343C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55F8B1AB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40C4DF16" w14:textId="77777777" w:rsidR="008E0B1F" w:rsidRDefault="008E0B1F" w:rsidP="00BB04A0">
      <w:pPr>
        <w:rPr>
          <w:rFonts w:ascii="ＭＳ ゴシック" w:eastAsia="ＭＳ ゴシック" w:hAnsi="ＭＳ ゴシック"/>
        </w:rPr>
      </w:pPr>
    </w:p>
    <w:p w14:paraId="6B5392D0" w14:textId="77777777" w:rsidR="00BB04A0" w:rsidRDefault="00BB04A0" w:rsidP="00BB04A0">
      <w:pPr>
        <w:rPr>
          <w:rFonts w:ascii="ＭＳ ゴシック" w:eastAsia="ＭＳ ゴシック" w:hAnsi="ＭＳ ゴシック"/>
        </w:rPr>
      </w:pPr>
      <w:r w:rsidRPr="00643E8A">
        <w:rPr>
          <w:rFonts w:ascii="ＭＳ ゴシック" w:eastAsia="ＭＳ ゴシック" w:hAnsi="ＭＳ ゴシック" w:hint="eastAsia"/>
        </w:rPr>
        <w:lastRenderedPageBreak/>
        <w:t>■ご相談内容につい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1"/>
        <w:gridCol w:w="702"/>
        <w:gridCol w:w="6295"/>
      </w:tblGrid>
      <w:tr w:rsidR="0076287E" w:rsidRPr="00466492" w14:paraId="36F27267" w14:textId="77777777" w:rsidTr="009F5734">
        <w:tc>
          <w:tcPr>
            <w:tcW w:w="2660" w:type="dxa"/>
            <w:vMerge w:val="restart"/>
            <w:shd w:val="clear" w:color="auto" w:fill="auto"/>
          </w:tcPr>
          <w:p w14:paraId="00342FB3" w14:textId="77777777" w:rsidR="0076287E" w:rsidRPr="00466492" w:rsidRDefault="00C90C0A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76287E" w:rsidRPr="00466492">
              <w:rPr>
                <w:rFonts w:ascii="ＭＳ ゴシック" w:eastAsia="ＭＳ ゴシック" w:hAnsi="ＭＳ ゴシック" w:hint="eastAsia"/>
              </w:rPr>
              <w:t>相談事項</w:t>
            </w:r>
          </w:p>
          <w:p w14:paraId="6D169C7F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(該当するものに○を付けて下さい)</w:t>
            </w:r>
          </w:p>
        </w:tc>
        <w:tc>
          <w:tcPr>
            <w:tcW w:w="709" w:type="dxa"/>
          </w:tcPr>
          <w:p w14:paraId="177EB65E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8" w:type="dxa"/>
          </w:tcPr>
          <w:p w14:paraId="7326EA2B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土壌汚染の調査・対策について</w:t>
            </w:r>
          </w:p>
        </w:tc>
      </w:tr>
      <w:tr w:rsidR="0076287E" w:rsidRPr="00466492" w14:paraId="36CEC6F3" w14:textId="77777777" w:rsidTr="009F5734">
        <w:tc>
          <w:tcPr>
            <w:tcW w:w="2660" w:type="dxa"/>
            <w:vMerge/>
            <w:shd w:val="clear" w:color="auto" w:fill="auto"/>
          </w:tcPr>
          <w:p w14:paraId="0E1B99C9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53E7689E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8" w:type="dxa"/>
          </w:tcPr>
          <w:p w14:paraId="6FA562DE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土壌汚染対策基金助成金について</w:t>
            </w:r>
          </w:p>
        </w:tc>
      </w:tr>
      <w:tr w:rsidR="0076287E" w:rsidRPr="00466492" w14:paraId="10B595F8" w14:textId="77777777" w:rsidTr="002B36DA">
        <w:trPr>
          <w:trHeight w:val="302"/>
        </w:trPr>
        <w:tc>
          <w:tcPr>
            <w:tcW w:w="2660" w:type="dxa"/>
            <w:vMerge/>
            <w:shd w:val="clear" w:color="auto" w:fill="auto"/>
          </w:tcPr>
          <w:p w14:paraId="35B32C20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09" w:type="dxa"/>
          </w:tcPr>
          <w:p w14:paraId="35B084EB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78" w:type="dxa"/>
          </w:tcPr>
          <w:p w14:paraId="4FE7F52D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  <w:r w:rsidRPr="00466492">
              <w:rPr>
                <w:rFonts w:ascii="ＭＳ ゴシック" w:eastAsia="ＭＳ ゴシック" w:hAnsi="ＭＳ ゴシック" w:hint="eastAsia"/>
              </w:rPr>
              <w:t>その他全般</w:t>
            </w:r>
          </w:p>
        </w:tc>
      </w:tr>
      <w:tr w:rsidR="0076287E" w:rsidRPr="00466492" w14:paraId="76348204" w14:textId="77777777" w:rsidTr="002B36DA">
        <w:trPr>
          <w:trHeight w:val="10428"/>
        </w:trPr>
        <w:tc>
          <w:tcPr>
            <w:tcW w:w="2660" w:type="dxa"/>
          </w:tcPr>
          <w:p w14:paraId="2146FDAC" w14:textId="77777777" w:rsidR="0076287E" w:rsidRDefault="009F5734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ご</w:t>
            </w:r>
            <w:r w:rsidR="0076287E" w:rsidRPr="00466492">
              <w:rPr>
                <w:rFonts w:ascii="ＭＳ ゴシック" w:eastAsia="ＭＳ ゴシック" w:hAnsi="ＭＳ ゴシック" w:hint="eastAsia"/>
              </w:rPr>
              <w:t>相談内容（概要）</w:t>
            </w:r>
          </w:p>
          <w:p w14:paraId="3B7E7A43" w14:textId="77777777" w:rsidR="008E0B1F" w:rsidRPr="00466492" w:rsidRDefault="008E0B1F" w:rsidP="0076287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※右欄にご記入ください。</w:t>
            </w:r>
          </w:p>
        </w:tc>
        <w:tc>
          <w:tcPr>
            <w:tcW w:w="7087" w:type="dxa"/>
            <w:gridSpan w:val="2"/>
          </w:tcPr>
          <w:p w14:paraId="7E2540D1" w14:textId="77777777" w:rsidR="0076287E" w:rsidRPr="00466492" w:rsidRDefault="0076287E" w:rsidP="0076287E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14:paraId="576CC977" w14:textId="77777777" w:rsidR="002B36DA" w:rsidRDefault="002B36DA"/>
    <w:p w14:paraId="0379B75F" w14:textId="77777777" w:rsidR="00BB04A0" w:rsidRPr="00643E8A" w:rsidRDefault="00BC71CB">
      <w:pPr>
        <w:rPr>
          <w:rFonts w:ascii="ＭＳ ゴシック" w:eastAsia="ＭＳ ゴシック" w:hAnsi="ＭＳ ゴシック"/>
          <w:color w:val="808080"/>
        </w:rPr>
      </w:pPr>
      <w:r w:rsidRPr="00643E8A">
        <w:rPr>
          <w:rFonts w:ascii="ＭＳ ゴシック" w:eastAsia="ＭＳ ゴシック" w:hAnsi="ＭＳ ゴシック" w:hint="eastAsia"/>
          <w:color w:val="808080"/>
        </w:rPr>
        <w:t>※事務局使用欄（記入しないで下さい）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147"/>
        <w:gridCol w:w="7481"/>
      </w:tblGrid>
      <w:tr w:rsidR="00BC71CB" w:rsidRPr="00466492" w14:paraId="4D0B7380" w14:textId="77777777" w:rsidTr="009F5734">
        <w:trPr>
          <w:trHeight w:val="359"/>
        </w:trPr>
        <w:tc>
          <w:tcPr>
            <w:tcW w:w="2175" w:type="dxa"/>
          </w:tcPr>
          <w:p w14:paraId="6F7C6285" w14:textId="77777777" w:rsidR="00BC71CB" w:rsidRPr="00466492" w:rsidRDefault="00BC71CB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受付日</w:t>
            </w:r>
          </w:p>
        </w:tc>
        <w:tc>
          <w:tcPr>
            <w:tcW w:w="7572" w:type="dxa"/>
          </w:tcPr>
          <w:p w14:paraId="11DC6C33" w14:textId="77777777" w:rsidR="00BC71CB" w:rsidRPr="00466492" w:rsidRDefault="002E025E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>
              <w:rPr>
                <w:rFonts w:ascii="ＭＳ ゴシック" w:eastAsia="ＭＳ ゴシック" w:hAnsi="ＭＳ ゴシック" w:hint="eastAsia"/>
                <w:color w:val="808080"/>
              </w:rPr>
              <w:t>令和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　　年　　　月　　　日　受付者：[　　　　　　]</w:t>
            </w:r>
          </w:p>
          <w:p w14:paraId="502F98F3" w14:textId="77777777" w:rsidR="00BC71CB" w:rsidRPr="00466492" w:rsidRDefault="00BC71CB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受付No.[　　　　　　]</w:t>
            </w:r>
          </w:p>
        </w:tc>
      </w:tr>
      <w:tr w:rsidR="00BC71CB" w:rsidRPr="00466492" w14:paraId="0E23F5D5" w14:textId="77777777" w:rsidTr="009F5734">
        <w:trPr>
          <w:trHeight w:val="359"/>
        </w:trPr>
        <w:tc>
          <w:tcPr>
            <w:tcW w:w="2175" w:type="dxa"/>
          </w:tcPr>
          <w:p w14:paraId="4B5ACB71" w14:textId="77777777" w:rsidR="00BC71CB" w:rsidRPr="00466492" w:rsidRDefault="00BC71CB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相談日時</w:t>
            </w:r>
          </w:p>
        </w:tc>
        <w:tc>
          <w:tcPr>
            <w:tcW w:w="7572" w:type="dxa"/>
          </w:tcPr>
          <w:p w14:paraId="753B9500" w14:textId="77777777" w:rsidR="00BC71CB" w:rsidRPr="00466492" w:rsidRDefault="002E025E" w:rsidP="00643E8A">
            <w:pPr>
              <w:rPr>
                <w:rFonts w:ascii="ＭＳ ゴシック" w:eastAsia="ＭＳ ゴシック" w:hAnsi="ＭＳ ゴシック"/>
                <w:color w:val="808080"/>
              </w:rPr>
            </w:pPr>
            <w:r>
              <w:rPr>
                <w:rFonts w:ascii="ＭＳ ゴシック" w:eastAsia="ＭＳ ゴシック" w:hAnsi="ＭＳ ゴシック" w:hint="eastAsia"/>
                <w:color w:val="808080"/>
              </w:rPr>
              <w:t>令和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808080"/>
              </w:rPr>
              <w:t xml:space="preserve">　　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>年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>月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808080"/>
              </w:rPr>
              <w:t xml:space="preserve"> </w:t>
            </w:r>
            <w:r>
              <w:rPr>
                <w:rFonts w:ascii="ＭＳ ゴシック" w:eastAsia="ＭＳ ゴシック" w:hAnsi="ＭＳ ゴシック"/>
                <w:color w:val="808080"/>
              </w:rPr>
              <w:t xml:space="preserve"> </w:t>
            </w:r>
            <w:r w:rsidR="00174F5E" w:rsidRPr="00466492">
              <w:rPr>
                <w:rFonts w:ascii="ＭＳ ゴシック" w:eastAsia="ＭＳ ゴシック" w:hAnsi="ＭＳ ゴシック" w:hint="eastAsia"/>
                <w:color w:val="808080"/>
              </w:rPr>
              <w:t xml:space="preserve">　</w:t>
            </w:r>
            <w:r w:rsidR="00BC71CB" w:rsidRPr="00466492">
              <w:rPr>
                <w:rFonts w:ascii="ＭＳ ゴシック" w:eastAsia="ＭＳ ゴシック" w:hAnsi="ＭＳ ゴシック" w:hint="eastAsia"/>
                <w:color w:val="808080"/>
              </w:rPr>
              <w:t>日　[　　　：　　　]～[　　　：　　　]</w:t>
            </w:r>
          </w:p>
          <w:p w14:paraId="09D010DF" w14:textId="4E578918" w:rsidR="00BC71CB" w:rsidRPr="00466492" w:rsidRDefault="00BC71CB" w:rsidP="002E23D0">
            <w:pPr>
              <w:rPr>
                <w:rFonts w:ascii="ＭＳ ゴシック" w:eastAsia="ＭＳ ゴシック" w:hAnsi="ＭＳ ゴシック"/>
                <w:color w:val="808080"/>
              </w:rPr>
            </w:pPr>
            <w:r w:rsidRPr="00466492">
              <w:rPr>
                <w:rFonts w:ascii="ＭＳ ゴシック" w:eastAsia="ＭＳ ゴシック" w:hAnsi="ＭＳ ゴシック" w:hint="eastAsia"/>
                <w:color w:val="808080"/>
              </w:rPr>
              <w:t>相談員：[　　　　]</w:t>
            </w:r>
            <w:r w:rsidR="00F04059">
              <w:rPr>
                <w:rFonts w:ascii="ＭＳ ゴシック" w:eastAsia="ＭＳ ゴシック" w:hAnsi="ＭＳ ゴシック" w:hint="eastAsia"/>
                <w:color w:val="808080"/>
              </w:rPr>
              <w:t xml:space="preserve">　　会場：</w:t>
            </w:r>
            <w:r w:rsidR="006A4B3D">
              <w:rPr>
                <w:rFonts w:ascii="ＭＳ ゴシック" w:eastAsia="ＭＳ ゴシック" w:hAnsi="ＭＳ ゴシック" w:hint="eastAsia"/>
                <w:color w:val="808080"/>
              </w:rPr>
              <w:t>山形</w:t>
            </w:r>
          </w:p>
        </w:tc>
      </w:tr>
    </w:tbl>
    <w:p w14:paraId="149AB669" w14:textId="77777777" w:rsidR="00BB04A0" w:rsidRPr="00643E8A" w:rsidRDefault="00BB04A0">
      <w:pPr>
        <w:rPr>
          <w:rFonts w:ascii="ＭＳ ゴシック" w:eastAsia="ＭＳ ゴシック" w:hAnsi="ＭＳ ゴシック"/>
          <w:color w:val="808080"/>
        </w:rPr>
      </w:pPr>
    </w:p>
    <w:sectPr w:rsidR="00BB04A0" w:rsidRPr="00643E8A" w:rsidSect="00774A45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321EC" w14:textId="77777777" w:rsidR="00F67273" w:rsidRDefault="00F67273" w:rsidP="00862E33">
      <w:r>
        <w:separator/>
      </w:r>
    </w:p>
  </w:endnote>
  <w:endnote w:type="continuationSeparator" w:id="0">
    <w:p w14:paraId="2ED4CB72" w14:textId="77777777" w:rsidR="00F67273" w:rsidRDefault="00F67273" w:rsidP="00862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3BE40" w14:textId="77777777" w:rsidR="00F67273" w:rsidRDefault="00F67273" w:rsidP="00862E33">
      <w:r>
        <w:separator/>
      </w:r>
    </w:p>
  </w:footnote>
  <w:footnote w:type="continuationSeparator" w:id="0">
    <w:p w14:paraId="32414B60" w14:textId="77777777" w:rsidR="00F67273" w:rsidRDefault="00F67273" w:rsidP="00862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F7C89"/>
    <w:multiLevelType w:val="hybridMultilevel"/>
    <w:tmpl w:val="EC30AD92"/>
    <w:lvl w:ilvl="0" w:tplc="75522892">
      <w:numFmt w:val="bullet"/>
      <w:lvlText w:val="◆"/>
      <w:lvlJc w:val="left"/>
      <w:pPr>
        <w:tabs>
          <w:tab w:val="num" w:pos="1920"/>
        </w:tabs>
        <w:ind w:left="192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7BC"/>
    <w:rsid w:val="00003B54"/>
    <w:rsid w:val="00004065"/>
    <w:rsid w:val="00021043"/>
    <w:rsid w:val="000352AF"/>
    <w:rsid w:val="00057952"/>
    <w:rsid w:val="00063037"/>
    <w:rsid w:val="00064163"/>
    <w:rsid w:val="00067F92"/>
    <w:rsid w:val="0007171F"/>
    <w:rsid w:val="00071889"/>
    <w:rsid w:val="000877BC"/>
    <w:rsid w:val="000A7FC7"/>
    <w:rsid w:val="000C4FC1"/>
    <w:rsid w:val="000E23A9"/>
    <w:rsid w:val="000F3080"/>
    <w:rsid w:val="000F4E2D"/>
    <w:rsid w:val="00107DA3"/>
    <w:rsid w:val="0011509B"/>
    <w:rsid w:val="00130AAE"/>
    <w:rsid w:val="00147D15"/>
    <w:rsid w:val="00150C66"/>
    <w:rsid w:val="00157A98"/>
    <w:rsid w:val="00165A71"/>
    <w:rsid w:val="00167C83"/>
    <w:rsid w:val="00172676"/>
    <w:rsid w:val="00173449"/>
    <w:rsid w:val="00174F5E"/>
    <w:rsid w:val="001777D4"/>
    <w:rsid w:val="00180D9E"/>
    <w:rsid w:val="001819E7"/>
    <w:rsid w:val="00184BC7"/>
    <w:rsid w:val="00197D8A"/>
    <w:rsid w:val="00197DEB"/>
    <w:rsid w:val="001A0650"/>
    <w:rsid w:val="001A7F15"/>
    <w:rsid w:val="001B04CA"/>
    <w:rsid w:val="001C696D"/>
    <w:rsid w:val="001D0C91"/>
    <w:rsid w:val="001D1B9B"/>
    <w:rsid w:val="001D798C"/>
    <w:rsid w:val="001F55AE"/>
    <w:rsid w:val="00201353"/>
    <w:rsid w:val="0020547C"/>
    <w:rsid w:val="00205DD9"/>
    <w:rsid w:val="002145EF"/>
    <w:rsid w:val="00217918"/>
    <w:rsid w:val="00233FE2"/>
    <w:rsid w:val="00242581"/>
    <w:rsid w:val="00244E8F"/>
    <w:rsid w:val="00256BB2"/>
    <w:rsid w:val="00265A64"/>
    <w:rsid w:val="00266815"/>
    <w:rsid w:val="00281FE4"/>
    <w:rsid w:val="002B36DA"/>
    <w:rsid w:val="002C01BC"/>
    <w:rsid w:val="002D495D"/>
    <w:rsid w:val="002E025E"/>
    <w:rsid w:val="002E0C6D"/>
    <w:rsid w:val="002E23D0"/>
    <w:rsid w:val="002E5F95"/>
    <w:rsid w:val="002F3022"/>
    <w:rsid w:val="00310DE9"/>
    <w:rsid w:val="00322259"/>
    <w:rsid w:val="003335DE"/>
    <w:rsid w:val="00336D16"/>
    <w:rsid w:val="00340EAB"/>
    <w:rsid w:val="003471BA"/>
    <w:rsid w:val="003530CB"/>
    <w:rsid w:val="003532D1"/>
    <w:rsid w:val="0035564B"/>
    <w:rsid w:val="003772B4"/>
    <w:rsid w:val="00381B78"/>
    <w:rsid w:val="00384A44"/>
    <w:rsid w:val="003874EB"/>
    <w:rsid w:val="003A09F7"/>
    <w:rsid w:val="003B34A3"/>
    <w:rsid w:val="003B3AFD"/>
    <w:rsid w:val="003B42E4"/>
    <w:rsid w:val="003C22E9"/>
    <w:rsid w:val="003C3431"/>
    <w:rsid w:val="003C4045"/>
    <w:rsid w:val="003D3DBF"/>
    <w:rsid w:val="003D68A2"/>
    <w:rsid w:val="003D7ECA"/>
    <w:rsid w:val="003E6F12"/>
    <w:rsid w:val="003F3010"/>
    <w:rsid w:val="00412D97"/>
    <w:rsid w:val="00425D95"/>
    <w:rsid w:val="00427EEC"/>
    <w:rsid w:val="00431791"/>
    <w:rsid w:val="004369DD"/>
    <w:rsid w:val="00436BF6"/>
    <w:rsid w:val="00464D34"/>
    <w:rsid w:val="00466492"/>
    <w:rsid w:val="00467A36"/>
    <w:rsid w:val="00476F6F"/>
    <w:rsid w:val="0048137F"/>
    <w:rsid w:val="00490C0D"/>
    <w:rsid w:val="00496832"/>
    <w:rsid w:val="004A5395"/>
    <w:rsid w:val="004D1ACC"/>
    <w:rsid w:val="004E67C3"/>
    <w:rsid w:val="004F1FAD"/>
    <w:rsid w:val="004F5B39"/>
    <w:rsid w:val="004F658C"/>
    <w:rsid w:val="00501305"/>
    <w:rsid w:val="005141F2"/>
    <w:rsid w:val="00523BC3"/>
    <w:rsid w:val="00543A03"/>
    <w:rsid w:val="00546C10"/>
    <w:rsid w:val="00557A80"/>
    <w:rsid w:val="00561DE6"/>
    <w:rsid w:val="00564398"/>
    <w:rsid w:val="005A67AA"/>
    <w:rsid w:val="005B4E9C"/>
    <w:rsid w:val="005C1554"/>
    <w:rsid w:val="005D125C"/>
    <w:rsid w:val="005F32F1"/>
    <w:rsid w:val="00600642"/>
    <w:rsid w:val="0062666C"/>
    <w:rsid w:val="00631FAA"/>
    <w:rsid w:val="00643E8A"/>
    <w:rsid w:val="006511CB"/>
    <w:rsid w:val="00651278"/>
    <w:rsid w:val="0067651C"/>
    <w:rsid w:val="00690BBE"/>
    <w:rsid w:val="006A4B3D"/>
    <w:rsid w:val="006B1D35"/>
    <w:rsid w:val="006B47D0"/>
    <w:rsid w:val="006C04D8"/>
    <w:rsid w:val="006E02D7"/>
    <w:rsid w:val="006E1394"/>
    <w:rsid w:val="006F1027"/>
    <w:rsid w:val="006F2143"/>
    <w:rsid w:val="006F7C42"/>
    <w:rsid w:val="0071059C"/>
    <w:rsid w:val="0071142F"/>
    <w:rsid w:val="00720E0F"/>
    <w:rsid w:val="007355E4"/>
    <w:rsid w:val="00745F33"/>
    <w:rsid w:val="00746417"/>
    <w:rsid w:val="00746E7E"/>
    <w:rsid w:val="0076287E"/>
    <w:rsid w:val="00774A45"/>
    <w:rsid w:val="007864A1"/>
    <w:rsid w:val="007D0E6E"/>
    <w:rsid w:val="007D2B34"/>
    <w:rsid w:val="007E0756"/>
    <w:rsid w:val="007E2EB2"/>
    <w:rsid w:val="007E402F"/>
    <w:rsid w:val="007F2ACF"/>
    <w:rsid w:val="0080403E"/>
    <w:rsid w:val="008043DE"/>
    <w:rsid w:val="008164AB"/>
    <w:rsid w:val="00832D20"/>
    <w:rsid w:val="008357F9"/>
    <w:rsid w:val="00862E33"/>
    <w:rsid w:val="0086664A"/>
    <w:rsid w:val="00880CDB"/>
    <w:rsid w:val="0089245E"/>
    <w:rsid w:val="008947B3"/>
    <w:rsid w:val="008A12F7"/>
    <w:rsid w:val="008A4DDE"/>
    <w:rsid w:val="008A6EFB"/>
    <w:rsid w:val="008D41AF"/>
    <w:rsid w:val="008D7B4A"/>
    <w:rsid w:val="008E0B1F"/>
    <w:rsid w:val="008E539D"/>
    <w:rsid w:val="00912B0A"/>
    <w:rsid w:val="009144E0"/>
    <w:rsid w:val="00916711"/>
    <w:rsid w:val="009309A8"/>
    <w:rsid w:val="00936781"/>
    <w:rsid w:val="00936DF3"/>
    <w:rsid w:val="009505BB"/>
    <w:rsid w:val="00954B67"/>
    <w:rsid w:val="00962749"/>
    <w:rsid w:val="0097010F"/>
    <w:rsid w:val="009723C8"/>
    <w:rsid w:val="00975BD5"/>
    <w:rsid w:val="00977392"/>
    <w:rsid w:val="00994BE2"/>
    <w:rsid w:val="00994C42"/>
    <w:rsid w:val="009A3CDF"/>
    <w:rsid w:val="009A5148"/>
    <w:rsid w:val="009B18C4"/>
    <w:rsid w:val="009D1260"/>
    <w:rsid w:val="009D1C9D"/>
    <w:rsid w:val="009D3FD9"/>
    <w:rsid w:val="009E6586"/>
    <w:rsid w:val="009E68EA"/>
    <w:rsid w:val="009E70CE"/>
    <w:rsid w:val="009F48E5"/>
    <w:rsid w:val="009F4CE8"/>
    <w:rsid w:val="009F4E52"/>
    <w:rsid w:val="009F5734"/>
    <w:rsid w:val="009F66B3"/>
    <w:rsid w:val="00A001ED"/>
    <w:rsid w:val="00A243FB"/>
    <w:rsid w:val="00A579E5"/>
    <w:rsid w:val="00A7014F"/>
    <w:rsid w:val="00AB3380"/>
    <w:rsid w:val="00AD2E87"/>
    <w:rsid w:val="00AF787D"/>
    <w:rsid w:val="00B0591F"/>
    <w:rsid w:val="00B24A13"/>
    <w:rsid w:val="00B475EE"/>
    <w:rsid w:val="00B56634"/>
    <w:rsid w:val="00B65E7F"/>
    <w:rsid w:val="00B7509E"/>
    <w:rsid w:val="00B77CAB"/>
    <w:rsid w:val="00B90F91"/>
    <w:rsid w:val="00B95398"/>
    <w:rsid w:val="00B96C68"/>
    <w:rsid w:val="00BA109E"/>
    <w:rsid w:val="00BB04A0"/>
    <w:rsid w:val="00BC07D9"/>
    <w:rsid w:val="00BC1D36"/>
    <w:rsid w:val="00BC71CB"/>
    <w:rsid w:val="00BD63B9"/>
    <w:rsid w:val="00BF17EC"/>
    <w:rsid w:val="00C1471F"/>
    <w:rsid w:val="00C30B2C"/>
    <w:rsid w:val="00C311A9"/>
    <w:rsid w:val="00C3756F"/>
    <w:rsid w:val="00C377C2"/>
    <w:rsid w:val="00C4399A"/>
    <w:rsid w:val="00C65B3C"/>
    <w:rsid w:val="00C72E2B"/>
    <w:rsid w:val="00C90C0A"/>
    <w:rsid w:val="00C92820"/>
    <w:rsid w:val="00C94D7C"/>
    <w:rsid w:val="00CA2D42"/>
    <w:rsid w:val="00CA7A47"/>
    <w:rsid w:val="00CC1CFA"/>
    <w:rsid w:val="00CC2868"/>
    <w:rsid w:val="00CD0653"/>
    <w:rsid w:val="00CE0222"/>
    <w:rsid w:val="00CF075B"/>
    <w:rsid w:val="00CF3430"/>
    <w:rsid w:val="00D06E8E"/>
    <w:rsid w:val="00D15993"/>
    <w:rsid w:val="00D220A8"/>
    <w:rsid w:val="00D340C1"/>
    <w:rsid w:val="00D37A98"/>
    <w:rsid w:val="00D55BC3"/>
    <w:rsid w:val="00D760BF"/>
    <w:rsid w:val="00D804A8"/>
    <w:rsid w:val="00D80C3B"/>
    <w:rsid w:val="00D9375C"/>
    <w:rsid w:val="00D978A0"/>
    <w:rsid w:val="00DA55D2"/>
    <w:rsid w:val="00DB41BB"/>
    <w:rsid w:val="00DB421F"/>
    <w:rsid w:val="00DB7DEF"/>
    <w:rsid w:val="00DD5625"/>
    <w:rsid w:val="00DF373F"/>
    <w:rsid w:val="00DF45C7"/>
    <w:rsid w:val="00E10A1F"/>
    <w:rsid w:val="00E11E5E"/>
    <w:rsid w:val="00E17EE5"/>
    <w:rsid w:val="00E32260"/>
    <w:rsid w:val="00E400EA"/>
    <w:rsid w:val="00E427D2"/>
    <w:rsid w:val="00E53C59"/>
    <w:rsid w:val="00E5598A"/>
    <w:rsid w:val="00E722B0"/>
    <w:rsid w:val="00E83336"/>
    <w:rsid w:val="00E871F3"/>
    <w:rsid w:val="00E96BA8"/>
    <w:rsid w:val="00EA5E18"/>
    <w:rsid w:val="00EB1B42"/>
    <w:rsid w:val="00EB2B46"/>
    <w:rsid w:val="00EB2CB5"/>
    <w:rsid w:val="00EB5047"/>
    <w:rsid w:val="00EB5B00"/>
    <w:rsid w:val="00EB7B40"/>
    <w:rsid w:val="00EC07B7"/>
    <w:rsid w:val="00EC3B83"/>
    <w:rsid w:val="00EC6447"/>
    <w:rsid w:val="00EC6FE4"/>
    <w:rsid w:val="00EC73F2"/>
    <w:rsid w:val="00EE38CE"/>
    <w:rsid w:val="00EE611A"/>
    <w:rsid w:val="00F0019E"/>
    <w:rsid w:val="00F04059"/>
    <w:rsid w:val="00F147F1"/>
    <w:rsid w:val="00F1549E"/>
    <w:rsid w:val="00F20030"/>
    <w:rsid w:val="00F27CD5"/>
    <w:rsid w:val="00F311D4"/>
    <w:rsid w:val="00F40493"/>
    <w:rsid w:val="00F67273"/>
    <w:rsid w:val="00F72A4D"/>
    <w:rsid w:val="00F83D06"/>
    <w:rsid w:val="00FA2DB3"/>
    <w:rsid w:val="00FA6F44"/>
    <w:rsid w:val="00FA7F74"/>
    <w:rsid w:val="00FB3DC5"/>
    <w:rsid w:val="00FC4DD9"/>
    <w:rsid w:val="00FD329B"/>
    <w:rsid w:val="00FD44D8"/>
    <w:rsid w:val="00FD75AC"/>
    <w:rsid w:val="00FF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58FD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877B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スタイル1"/>
    <w:basedOn w:val="a"/>
    <w:autoRedefine/>
    <w:rsid w:val="00464D34"/>
    <w:rPr>
      <w:sz w:val="22"/>
    </w:rPr>
  </w:style>
  <w:style w:type="table" w:styleId="a3">
    <w:name w:val="Table Grid"/>
    <w:basedOn w:val="a1"/>
    <w:rsid w:val="008357F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62E3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62E33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862E3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62E33"/>
    <w:rPr>
      <w:kern w:val="2"/>
      <w:sz w:val="21"/>
      <w:szCs w:val="24"/>
    </w:rPr>
  </w:style>
  <w:style w:type="character" w:styleId="a8">
    <w:name w:val="Hyperlink"/>
    <w:rsid w:val="00C65B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7D491-A707-4056-A7E1-000AD034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4T01:24:00Z</dcterms:created>
  <dcterms:modified xsi:type="dcterms:W3CDTF">2021-10-22T04:44:00Z</dcterms:modified>
</cp:coreProperties>
</file>